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9A682" w14:textId="3BC7AB0F" w:rsidR="00486CC5" w:rsidRDefault="00E07CFA">
      <w:r>
        <w:rPr>
          <w:noProof/>
        </w:rPr>
        <w:drawing>
          <wp:anchor distT="0" distB="0" distL="114300" distR="114300" simplePos="0" relativeHeight="251666432" behindDoc="0" locked="0" layoutInCell="1" allowOverlap="1" wp14:anchorId="46C742EE" wp14:editId="3A12C71E">
            <wp:simplePos x="0" y="0"/>
            <wp:positionH relativeFrom="column">
              <wp:posOffset>4168140</wp:posOffset>
            </wp:positionH>
            <wp:positionV relativeFrom="paragraph">
              <wp:posOffset>8934450</wp:posOffset>
            </wp:positionV>
            <wp:extent cx="656416" cy="656416"/>
            <wp:effectExtent l="38100" t="0" r="29845" b="0"/>
            <wp:wrapNone/>
            <wp:docPr id="4" name="Image 3" descr="Lot Tickets Tombola 5 | Association Laf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t Tickets Tombola 5 | Association Laf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7531">
                      <a:off x="0" y="0"/>
                      <a:ext cx="656416" cy="65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60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8188F3" wp14:editId="74E640F8">
                <wp:simplePos x="0" y="0"/>
                <wp:positionH relativeFrom="column">
                  <wp:posOffset>2990850</wp:posOffset>
                </wp:positionH>
                <wp:positionV relativeFrom="paragraph">
                  <wp:posOffset>3171825</wp:posOffset>
                </wp:positionV>
                <wp:extent cx="4304665" cy="1524000"/>
                <wp:effectExtent l="0" t="0" r="635" b="0"/>
                <wp:wrapNone/>
                <wp:docPr id="9163883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665" cy="1524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EC4FB" w14:textId="77777777" w:rsidR="00921A9F" w:rsidRDefault="00921A9F" w:rsidP="00DF54D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5DBCFD0" w14:textId="124AC38A" w:rsidR="00DF54DC" w:rsidRPr="007B4608" w:rsidRDefault="00921A9F" w:rsidP="00DF54D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4608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Restauration rap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188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5.5pt;margin-top:249.75pt;width:338.95pt;height:1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" fillcolor="#ffc000" stroked="f">
                <v:textbox>
                  <w:txbxContent>
                    <w:p w14:paraId="42CEC4FB" w14:textId="77777777" w:rsidR="00921A9F" w:rsidRDefault="00921A9F" w:rsidP="00DF54D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5DBCFD0" w14:textId="124AC38A" w:rsidR="00DF54DC" w:rsidRPr="007B4608" w:rsidRDefault="00921A9F" w:rsidP="00DF54D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 w:rsidRPr="007B4608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Restauration rapide</w:t>
                      </w:r>
                    </w:p>
                  </w:txbxContent>
                </v:textbox>
              </v:shape>
            </w:pict>
          </mc:Fallback>
        </mc:AlternateContent>
      </w:r>
      <w:r w:rsidR="00921A9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EFF77" wp14:editId="0F01D236">
                <wp:simplePos x="0" y="0"/>
                <wp:positionH relativeFrom="column">
                  <wp:posOffset>514350</wp:posOffset>
                </wp:positionH>
                <wp:positionV relativeFrom="paragraph">
                  <wp:posOffset>57150</wp:posOffset>
                </wp:positionV>
                <wp:extent cx="5848350" cy="44767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447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D192" w14:textId="5169E821" w:rsidR="00534763" w:rsidRPr="00921A9F" w:rsidRDefault="0053476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921A9F">
                              <w:rPr>
                                <w:rFonts w:ascii="Comic Sans MS" w:hAnsi="Comic Sans MS"/>
                                <w:b/>
                                <w:bCs/>
                                <w:sz w:val="34"/>
                                <w:szCs w:val="34"/>
                              </w:rPr>
                              <w:t>Le Comité des Fêtes de Saint-Pierre-de-Varenge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FF77" id="_x0000_s1027" type="#_x0000_t202" style="position:absolute;margin-left:40.5pt;margin-top:4.5pt;width:460.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" fillcolor="#ffc000" stroked="f">
                <v:textbox>
                  <w:txbxContent>
                    <w:p w14:paraId="0745D192" w14:textId="5169E821" w:rsidR="00534763" w:rsidRPr="00921A9F" w:rsidRDefault="00534763">
                      <w:pPr>
                        <w:rPr>
                          <w:rFonts w:ascii="Comic Sans MS" w:hAnsi="Comic Sans MS"/>
                          <w:b/>
                          <w:bCs/>
                          <w:sz w:val="34"/>
                          <w:szCs w:val="34"/>
                        </w:rPr>
                      </w:pPr>
                      <w:r w:rsidRPr="00921A9F">
                        <w:rPr>
                          <w:rFonts w:ascii="Comic Sans MS" w:hAnsi="Comic Sans MS"/>
                          <w:b/>
                          <w:bCs/>
                          <w:sz w:val="34"/>
                          <w:szCs w:val="34"/>
                        </w:rPr>
                        <w:t>Le Comité des Fêtes de Saint-Pierre-de-Varengeville</w:t>
                      </w:r>
                    </w:p>
                  </w:txbxContent>
                </v:textbox>
              </v:shape>
            </w:pict>
          </mc:Fallback>
        </mc:AlternateContent>
      </w:r>
      <w:r w:rsidR="003163C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826C16" wp14:editId="524CD432">
                <wp:simplePos x="0" y="0"/>
                <wp:positionH relativeFrom="column">
                  <wp:posOffset>2749080</wp:posOffset>
                </wp:positionH>
                <wp:positionV relativeFrom="paragraph">
                  <wp:posOffset>2943711</wp:posOffset>
                </wp:positionV>
                <wp:extent cx="1511361" cy="743698"/>
                <wp:effectExtent l="76200" t="190500" r="88900" b="189865"/>
                <wp:wrapNone/>
                <wp:docPr id="20999705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88750">
                          <a:off x="0" y="0"/>
                          <a:ext cx="1511361" cy="743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7799" w14:textId="01404C9B" w:rsidR="003163C7" w:rsidRDefault="003163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6C16" id="_x0000_s1028" type="#_x0000_t202" style="position:absolute;margin-left:216.45pt;margin-top:231.8pt;width:119pt;height:58.55pt;rotation:-15.1875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" stroked="f">
                <v:textbox>
                  <w:txbxContent>
                    <w:p w14:paraId="02827799" w14:textId="01404C9B" w:rsidR="003163C7" w:rsidRDefault="003163C7"/>
                  </w:txbxContent>
                </v:textbox>
              </v:shape>
            </w:pict>
          </mc:Fallback>
        </mc:AlternateContent>
      </w:r>
      <w:r w:rsidR="003163C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9C35A3" wp14:editId="080DBD88">
                <wp:simplePos x="0" y="0"/>
                <wp:positionH relativeFrom="column">
                  <wp:posOffset>2826555</wp:posOffset>
                </wp:positionH>
                <wp:positionV relativeFrom="paragraph">
                  <wp:posOffset>3254278</wp:posOffset>
                </wp:positionV>
                <wp:extent cx="2360930" cy="182253"/>
                <wp:effectExtent l="0" t="285750" r="1270" b="294005"/>
                <wp:wrapNone/>
                <wp:docPr id="14359976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2390">
                          <a:off x="0" y="0"/>
                          <a:ext cx="2360930" cy="18225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1B898" w14:textId="5FFCB9E0" w:rsidR="003163C7" w:rsidRPr="003163C7" w:rsidRDefault="003163C7">
                            <w:pPr>
                              <w:rPr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35A3" id="_x0000_s1029" type="#_x0000_t202" style="position:absolute;margin-left:222.55pt;margin-top:256.25pt;width:185.9pt;height:14.35pt;rotation:-893048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" fillcolor="#ffc000" stroked="f">
                <v:textbox>
                  <w:txbxContent>
                    <w:p w14:paraId="6F51B898" w14:textId="5FFCB9E0" w:rsidR="003163C7" w:rsidRPr="003163C7" w:rsidRDefault="003163C7">
                      <w:pPr>
                        <w:rPr>
                          <w:color w:val="FFC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9C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4BFCC5" wp14:editId="76DFF47D">
                <wp:simplePos x="0" y="0"/>
                <wp:positionH relativeFrom="column">
                  <wp:posOffset>-47625</wp:posOffset>
                </wp:positionH>
                <wp:positionV relativeFrom="paragraph">
                  <wp:posOffset>7105650</wp:posOffset>
                </wp:positionV>
                <wp:extent cx="7553325" cy="3791584"/>
                <wp:effectExtent l="0" t="0" r="9525" b="0"/>
                <wp:wrapNone/>
                <wp:docPr id="15699597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379158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3C3C1" w14:textId="0C781126" w:rsidR="001659CE" w:rsidRPr="001659CE" w:rsidRDefault="001659CE" w:rsidP="001659CE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Pr="001659CE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Salle polyvalente couverte et chauffée !</w:t>
                            </w:r>
                          </w:p>
                          <w:p w14:paraId="6ABCAFBB" w14:textId="2AB7F9FA" w:rsidR="001659CE" w:rsidRPr="001659CE" w:rsidRDefault="001659CE" w:rsidP="001659CE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 w:rsidRPr="001659CE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De 08h00 à 18h00</w:t>
                            </w:r>
                          </w:p>
                          <w:p w14:paraId="3089C3F4" w14:textId="372176FF" w:rsidR="001659CE" w:rsidRDefault="00921A9F" w:rsidP="00921A9F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8D12D5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            </w:t>
                            </w:r>
                            <w:r w:rsidR="001659CE" w:rsidRPr="001659CE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Entrée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visiteurs</w:t>
                            </w:r>
                            <w:r w:rsidR="001659CE" w:rsidRPr="001659CE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1 €</w:t>
                            </w:r>
                          </w:p>
                          <w:p w14:paraId="7E535924" w14:textId="77777777" w:rsidR="00E07CFA" w:rsidRDefault="00E07CFA" w:rsidP="00E07CF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  <w:r w:rsidRPr="00E07CF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E07CF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vec</w:t>
                            </w:r>
                            <w:proofErr w:type="gramEnd"/>
                            <w:r w:rsidRPr="00E07CF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articipation à la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)</w:t>
                            </w:r>
                            <w:proofErr w:type="gramEnd"/>
                          </w:p>
                          <w:p w14:paraId="4ADBCEA0" w14:textId="77777777" w:rsidR="00E07CFA" w:rsidRDefault="00E07CFA" w:rsidP="00E07CF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78F745B9" w14:textId="77777777" w:rsidR="00C119E0" w:rsidRDefault="00C119E0" w:rsidP="00C119E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9F27AE" w:rsidRPr="00E07C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ulletin d’i</w:t>
                            </w:r>
                            <w:r w:rsidR="001659CE" w:rsidRPr="00E07C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scription</w:t>
                            </w:r>
                            <w:r w:rsidR="009F27AE" w:rsidRPr="00E07C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à télécharger</w:t>
                            </w:r>
                            <w:r w:rsidR="001659CE" w:rsidRPr="00E07C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ur le site Facebook Comité des fêtes</w:t>
                            </w:r>
                            <w:r w:rsidR="008D12D5" w:rsidRPr="00E07C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F27AE" w:rsidRPr="00E07C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isponible </w:t>
                            </w:r>
                            <w:r w:rsidR="008D12D5" w:rsidRPr="00E07C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n</w:t>
                            </w:r>
                            <w:r w:rsidR="003163C7" w:rsidRPr="00E07C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airie</w:t>
                            </w:r>
                            <w:r w:rsidR="008D12D5" w:rsidRPr="00E07C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F27AE" w:rsidRPr="00E07C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r leur site</w:t>
                            </w:r>
                            <w:r w:rsidR="008D12D5" w:rsidRPr="00E07C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t les</w:t>
                            </w:r>
                          </w:p>
                          <w:p w14:paraId="6C317F11" w14:textId="5DDF8006" w:rsidR="001659CE" w:rsidRDefault="00C119E0" w:rsidP="00C119E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Ne pas jeter sur la voie publique                                           </w:t>
                            </w:r>
                            <w:r w:rsidR="008D12D5" w:rsidRPr="00E07C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merçants de St Pierre</w:t>
                            </w:r>
                            <w:r w:rsidR="00264421" w:rsidRPr="00E07C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Renseignements au 06.11.42.59.43</w:t>
                            </w:r>
                          </w:p>
                          <w:p w14:paraId="4E329A97" w14:textId="09E9CEF9" w:rsidR="005F0B89" w:rsidRPr="00E07CFA" w:rsidRDefault="005F0B89" w:rsidP="005F0B8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BFCC5" id="_x0000_s1030" type="#_x0000_t202" style="position:absolute;margin-left:-3.75pt;margin-top:559.5pt;width:594.75pt;height:298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" fillcolor="#ffc000" stroked="f">
                <v:textbox>
                  <w:txbxContent>
                    <w:p w14:paraId="1823C3C1" w14:textId="0C781126" w:rsidR="001659CE" w:rsidRPr="001659CE" w:rsidRDefault="001659CE" w:rsidP="001659CE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  </w:t>
                      </w:r>
                      <w:r w:rsidRPr="001659CE">
                        <w:rPr>
                          <w:rFonts w:ascii="Comic Sans MS" w:hAnsi="Comic Sans MS"/>
                          <w:sz w:val="56"/>
                          <w:szCs w:val="56"/>
                        </w:rPr>
                        <w:t>Salle polyvalente couverte et chauffée !</w:t>
                      </w:r>
                    </w:p>
                    <w:p w14:paraId="6ABCAFBB" w14:textId="2AB7F9FA" w:rsidR="001659CE" w:rsidRPr="001659CE" w:rsidRDefault="001659CE" w:rsidP="001659CE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 w:rsidRPr="001659CE">
                        <w:rPr>
                          <w:rFonts w:ascii="Comic Sans MS" w:hAnsi="Comic Sans MS"/>
                          <w:sz w:val="56"/>
                          <w:szCs w:val="56"/>
                        </w:rPr>
                        <w:t>De 08h00 à 18h00</w:t>
                      </w:r>
                    </w:p>
                    <w:p w14:paraId="3089C3F4" w14:textId="372176FF" w:rsidR="001659CE" w:rsidRDefault="00921A9F" w:rsidP="00921A9F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  </w:t>
                      </w:r>
                      <w:r w:rsidR="008D12D5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            </w:t>
                      </w:r>
                      <w:r w:rsidR="001659CE" w:rsidRPr="001659CE">
                        <w:rPr>
                          <w:rFonts w:ascii="Comic Sans MS" w:hAnsi="Comic Sans MS"/>
                          <w:sz w:val="56"/>
                          <w:szCs w:val="56"/>
                        </w:rPr>
                        <w:t>Entrée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visiteurs</w:t>
                      </w:r>
                      <w:r w:rsidR="001659CE" w:rsidRPr="001659CE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1 €</w:t>
                      </w:r>
                    </w:p>
                    <w:p w14:paraId="7E535924" w14:textId="77777777" w:rsidR="00E07CFA" w:rsidRDefault="00E07CFA" w:rsidP="00E07CF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                  </w:t>
                      </w:r>
                      <w:r w:rsidRPr="00E07CFA">
                        <w:rPr>
                          <w:rFonts w:ascii="Comic Sans MS" w:hAnsi="Comic Sans MS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E07CFA">
                        <w:rPr>
                          <w:rFonts w:ascii="Comic Sans MS" w:hAnsi="Comic Sans MS"/>
                          <w:sz w:val="28"/>
                          <w:szCs w:val="28"/>
                        </w:rPr>
                        <w:t>avec</w:t>
                      </w:r>
                      <w:proofErr w:type="gramEnd"/>
                      <w:r w:rsidRPr="00E07CF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articipation à la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)</w:t>
                      </w:r>
                      <w:proofErr w:type="gramEnd"/>
                    </w:p>
                    <w:p w14:paraId="4ADBCEA0" w14:textId="77777777" w:rsidR="00E07CFA" w:rsidRDefault="00E07CFA" w:rsidP="00E07CF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78F745B9" w14:textId="77777777" w:rsidR="00C119E0" w:rsidRDefault="00C119E0" w:rsidP="00C119E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</w:t>
                      </w:r>
                      <w:r w:rsidR="009F27AE" w:rsidRPr="00E07CFA">
                        <w:rPr>
                          <w:rFonts w:ascii="Comic Sans MS" w:hAnsi="Comic Sans MS"/>
                          <w:sz w:val="20"/>
                          <w:szCs w:val="20"/>
                        </w:rPr>
                        <w:t>Bulletin d’i</w:t>
                      </w:r>
                      <w:r w:rsidR="001659CE" w:rsidRPr="00E07CFA">
                        <w:rPr>
                          <w:rFonts w:ascii="Comic Sans MS" w:hAnsi="Comic Sans MS"/>
                          <w:sz w:val="20"/>
                          <w:szCs w:val="20"/>
                        </w:rPr>
                        <w:t>nscription</w:t>
                      </w:r>
                      <w:r w:rsidR="009F27AE" w:rsidRPr="00E07CF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à télécharger</w:t>
                      </w:r>
                      <w:r w:rsidR="001659CE" w:rsidRPr="00E07CF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ur le site Facebook Comité des fêtes</w:t>
                      </w:r>
                      <w:r w:rsidR="008D12D5" w:rsidRPr="00E07CF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  <w:r w:rsidR="009F27AE" w:rsidRPr="00E07CF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isponible </w:t>
                      </w:r>
                      <w:r w:rsidR="008D12D5" w:rsidRPr="00E07CFA">
                        <w:rPr>
                          <w:rFonts w:ascii="Comic Sans MS" w:hAnsi="Comic Sans MS"/>
                          <w:sz w:val="20"/>
                          <w:szCs w:val="20"/>
                        </w:rPr>
                        <w:t>en</w:t>
                      </w:r>
                      <w:r w:rsidR="003163C7" w:rsidRPr="00E07CF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airie</w:t>
                      </w:r>
                      <w:r w:rsidR="008D12D5" w:rsidRPr="00E07CF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  <w:r w:rsidR="009F27AE" w:rsidRPr="00E07CFA">
                        <w:rPr>
                          <w:rFonts w:ascii="Comic Sans MS" w:hAnsi="Comic Sans MS"/>
                          <w:sz w:val="20"/>
                          <w:szCs w:val="20"/>
                        </w:rPr>
                        <w:t>sur leur site</w:t>
                      </w:r>
                      <w:r w:rsidR="008D12D5" w:rsidRPr="00E07CF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t les</w:t>
                      </w:r>
                    </w:p>
                    <w:p w14:paraId="6C317F11" w14:textId="5DDF8006" w:rsidR="001659CE" w:rsidRDefault="00C119E0" w:rsidP="00C119E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Ne pas jeter sur la voie publique                                           </w:t>
                      </w:r>
                      <w:r w:rsidR="008D12D5" w:rsidRPr="00E07CFA">
                        <w:rPr>
                          <w:rFonts w:ascii="Comic Sans MS" w:hAnsi="Comic Sans MS"/>
                          <w:sz w:val="20"/>
                          <w:szCs w:val="20"/>
                        </w:rPr>
                        <w:t>commerçants de St Pierre</w:t>
                      </w:r>
                      <w:r w:rsidR="00264421" w:rsidRPr="00E07CFA">
                        <w:rPr>
                          <w:rFonts w:ascii="Comic Sans MS" w:hAnsi="Comic Sans MS"/>
                          <w:sz w:val="20"/>
                          <w:szCs w:val="20"/>
                        </w:rPr>
                        <w:t>. Renseignements au 06.11.42.59.43</w:t>
                      </w:r>
                    </w:p>
                    <w:p w14:paraId="4E329A97" w14:textId="09E9CEF9" w:rsidR="005F0B89" w:rsidRPr="00E07CFA" w:rsidRDefault="005F0B89" w:rsidP="005F0B8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54D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2F0423" wp14:editId="6D6934FA">
                <wp:simplePos x="0" y="0"/>
                <wp:positionH relativeFrom="column">
                  <wp:posOffset>1800791</wp:posOffset>
                </wp:positionH>
                <wp:positionV relativeFrom="paragraph">
                  <wp:posOffset>1680405</wp:posOffset>
                </wp:positionV>
                <wp:extent cx="4951730" cy="1660708"/>
                <wp:effectExtent l="133350" t="552450" r="134620" b="549275"/>
                <wp:wrapNone/>
                <wp:docPr id="3225248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15919">
                          <a:off x="0" y="0"/>
                          <a:ext cx="4951730" cy="16607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04108" w14:textId="2BA1D8C9" w:rsidR="005D25D6" w:rsidRPr="005D25D6" w:rsidRDefault="005D25D6" w:rsidP="001064FA">
                            <w:pPr>
                              <w:ind w:left="708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5D25D6">
                              <w:rPr>
                                <w:rFonts w:ascii="Comic Sans MS" w:hAnsi="Comic Sans MS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SAMEDI </w:t>
                            </w:r>
                            <w:r w:rsidR="008D12D5">
                              <w:rPr>
                                <w:rFonts w:ascii="Comic Sans MS" w:hAnsi="Comic Sans MS"/>
                                <w:b/>
                                <w:bCs/>
                                <w:sz w:val="50"/>
                                <w:szCs w:val="50"/>
                              </w:rPr>
                              <w:t>7 FEVRIER</w:t>
                            </w:r>
                            <w:r w:rsidRPr="005D25D6">
                              <w:rPr>
                                <w:rFonts w:ascii="Comic Sans MS" w:hAnsi="Comic Sans MS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ET DIMANCHE </w:t>
                            </w:r>
                            <w:r w:rsidR="008D12D5">
                              <w:rPr>
                                <w:rFonts w:ascii="Comic Sans MS" w:hAnsi="Comic Sans MS"/>
                                <w:b/>
                                <w:bCs/>
                                <w:sz w:val="50"/>
                                <w:szCs w:val="50"/>
                              </w:rPr>
                              <w:t>8</w:t>
                            </w:r>
                            <w:r w:rsidRPr="005D25D6">
                              <w:rPr>
                                <w:rFonts w:ascii="Comic Sans MS" w:hAnsi="Comic Sans MS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FEVRIER </w:t>
                            </w:r>
                            <w:r w:rsidR="001064FA">
                              <w:rPr>
                                <w:rFonts w:ascii="Comic Sans MS" w:hAnsi="Comic Sans MS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    </w:t>
                            </w:r>
                            <w:r w:rsidRPr="005D25D6">
                              <w:rPr>
                                <w:rFonts w:ascii="Comic Sans MS" w:hAnsi="Comic Sans MS"/>
                                <w:b/>
                                <w:bCs/>
                                <w:sz w:val="50"/>
                                <w:szCs w:val="50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0423" id="_x0000_s1031" type="#_x0000_t202" style="position:absolute;margin-left:141.8pt;margin-top:132.3pt;width:389.9pt;height:130.75pt;rotation:-856426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" fillcolor="white [3212]" stroked="f">
                <v:textbox>
                  <w:txbxContent>
                    <w:p w14:paraId="02F04108" w14:textId="2BA1D8C9" w:rsidR="005D25D6" w:rsidRPr="005D25D6" w:rsidRDefault="005D25D6" w:rsidP="001064FA">
                      <w:pPr>
                        <w:ind w:left="708"/>
                        <w:jc w:val="center"/>
                        <w:rPr>
                          <w:rFonts w:ascii="Comic Sans MS" w:hAnsi="Comic Sans MS"/>
                          <w:b/>
                          <w:bCs/>
                          <w:sz w:val="50"/>
                          <w:szCs w:val="50"/>
                        </w:rPr>
                      </w:pPr>
                      <w:r w:rsidRPr="005D25D6">
                        <w:rPr>
                          <w:rFonts w:ascii="Comic Sans MS" w:hAnsi="Comic Sans MS"/>
                          <w:b/>
                          <w:bCs/>
                          <w:sz w:val="50"/>
                          <w:szCs w:val="50"/>
                        </w:rPr>
                        <w:t xml:space="preserve">SAMEDI </w:t>
                      </w:r>
                      <w:r w:rsidR="008D12D5">
                        <w:rPr>
                          <w:rFonts w:ascii="Comic Sans MS" w:hAnsi="Comic Sans MS"/>
                          <w:b/>
                          <w:bCs/>
                          <w:sz w:val="50"/>
                          <w:szCs w:val="50"/>
                        </w:rPr>
                        <w:t>7 FEVRIER</w:t>
                      </w:r>
                      <w:r w:rsidRPr="005D25D6">
                        <w:rPr>
                          <w:rFonts w:ascii="Comic Sans MS" w:hAnsi="Comic Sans MS"/>
                          <w:b/>
                          <w:bCs/>
                          <w:sz w:val="50"/>
                          <w:szCs w:val="50"/>
                        </w:rPr>
                        <w:t xml:space="preserve"> ET DIMANCHE </w:t>
                      </w:r>
                      <w:r w:rsidR="008D12D5">
                        <w:rPr>
                          <w:rFonts w:ascii="Comic Sans MS" w:hAnsi="Comic Sans MS"/>
                          <w:b/>
                          <w:bCs/>
                          <w:sz w:val="50"/>
                          <w:szCs w:val="50"/>
                        </w:rPr>
                        <w:t>8</w:t>
                      </w:r>
                      <w:r w:rsidRPr="005D25D6">
                        <w:rPr>
                          <w:rFonts w:ascii="Comic Sans MS" w:hAnsi="Comic Sans MS"/>
                          <w:b/>
                          <w:bCs/>
                          <w:sz w:val="50"/>
                          <w:szCs w:val="50"/>
                        </w:rPr>
                        <w:t xml:space="preserve"> FEVRIER </w:t>
                      </w:r>
                      <w:r w:rsidR="001064FA">
                        <w:rPr>
                          <w:rFonts w:ascii="Comic Sans MS" w:hAnsi="Comic Sans MS"/>
                          <w:b/>
                          <w:bCs/>
                          <w:sz w:val="50"/>
                          <w:szCs w:val="50"/>
                        </w:rPr>
                        <w:t xml:space="preserve">    </w:t>
                      </w:r>
                      <w:r w:rsidRPr="005D25D6">
                        <w:rPr>
                          <w:rFonts w:ascii="Comic Sans MS" w:hAnsi="Comic Sans MS"/>
                          <w:b/>
                          <w:bCs/>
                          <w:sz w:val="50"/>
                          <w:szCs w:val="50"/>
                        </w:rPr>
                        <w:t>2026</w:t>
                      </w:r>
                    </w:p>
                  </w:txbxContent>
                </v:textbox>
              </v:shape>
            </w:pict>
          </mc:Fallback>
        </mc:AlternateContent>
      </w:r>
      <w:r w:rsidR="009D387E">
        <w:rPr>
          <w:noProof/>
        </w:rPr>
        <w:drawing>
          <wp:inline distT="0" distB="0" distL="0" distR="0" wp14:anchorId="0662F229" wp14:editId="0C8EF3EE">
            <wp:extent cx="7553325" cy="10683156"/>
            <wp:effectExtent l="0" t="0" r="0" b="4445"/>
            <wp:docPr id="1" name="Image 1" descr="L'association des habitants du hameau de l'Andelle et des Noés organise une foire à tout jeudi 1er mai de 6h à 17h30 au niveau de la voie des coutures, zone activité des lacs, 27100 Val-de-Reu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'association des habitants du hameau de l'Andelle et des Noés organise une foire à tout jeudi 1er mai de 6h à 17h30 au niveau de la voie des coutures, zone activité des lacs, 27100 Val-de-Reuil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26" cy="1070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6CC5" w:rsidSect="009D387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7E"/>
    <w:rsid w:val="00001032"/>
    <w:rsid w:val="001064FA"/>
    <w:rsid w:val="00137C2B"/>
    <w:rsid w:val="001659CE"/>
    <w:rsid w:val="00264421"/>
    <w:rsid w:val="002C34BF"/>
    <w:rsid w:val="003163C7"/>
    <w:rsid w:val="004561A7"/>
    <w:rsid w:val="00486CC5"/>
    <w:rsid w:val="004E57D2"/>
    <w:rsid w:val="004F27F9"/>
    <w:rsid w:val="00534763"/>
    <w:rsid w:val="005D25D6"/>
    <w:rsid w:val="005E1455"/>
    <w:rsid w:val="005F0B89"/>
    <w:rsid w:val="00616C1C"/>
    <w:rsid w:val="006E104A"/>
    <w:rsid w:val="007400AE"/>
    <w:rsid w:val="007B4608"/>
    <w:rsid w:val="008C134D"/>
    <w:rsid w:val="008D12D5"/>
    <w:rsid w:val="00921A9F"/>
    <w:rsid w:val="009D387E"/>
    <w:rsid w:val="009F27AE"/>
    <w:rsid w:val="00A040DF"/>
    <w:rsid w:val="00C119E0"/>
    <w:rsid w:val="00C74A63"/>
    <w:rsid w:val="00DF54DC"/>
    <w:rsid w:val="00E07CFA"/>
    <w:rsid w:val="00E24613"/>
    <w:rsid w:val="00EA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BEEF"/>
  <w15:chartTrackingRefBased/>
  <w15:docId w15:val="{FE84F434-C804-468C-ABF6-73357477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38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3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38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3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38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3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3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3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3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38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D38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D38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D387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D387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D387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D387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D387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D387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D3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3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38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D3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D38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387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D387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387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38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387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D387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7C98-CF55-4E4B-8C84-34EB64B5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e des fetes saint pierre</dc:creator>
  <cp:keywords/>
  <dc:description/>
  <cp:lastModifiedBy>kenzi game</cp:lastModifiedBy>
  <cp:revision>6</cp:revision>
  <cp:lastPrinted>2025-12-04T09:53:00Z</cp:lastPrinted>
  <dcterms:created xsi:type="dcterms:W3CDTF">2025-12-04T08:44:00Z</dcterms:created>
  <dcterms:modified xsi:type="dcterms:W3CDTF">2025-12-04T09:53:00Z</dcterms:modified>
</cp:coreProperties>
</file>